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C9F6A" w14:textId="77777777" w:rsidR="00B819E1" w:rsidRPr="00B9079E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  <w:r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14:paraId="57ACA81B" w14:textId="10520648" w:rsidR="00B819E1" w:rsidRPr="00B9079E" w:rsidRDefault="00AB2ED3" w:rsidP="00AB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a concursul organizat pentru ocuparea funcţiei publice vacantă de consil</w:t>
      </w:r>
      <w:r w:rsidR="003165D5"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i</w:t>
      </w:r>
      <w:r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er superior </w:t>
      </w:r>
      <w:r w:rsidR="00B819E1"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Serviciul </w:t>
      </w:r>
      <w:r w:rsidR="007158EB" w:rsidRPr="00B90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Contabilitate-Financiar</w:t>
      </w:r>
    </w:p>
    <w:p w14:paraId="01741B5E" w14:textId="77777777" w:rsidR="000E618D" w:rsidRPr="00B819E1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142CD616" w14:textId="52E0A772"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Constitutia Romaniei</w:t>
      </w:r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14:paraId="1906E228" w14:textId="731D0DB8" w:rsidR="00252730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ta de urgenta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>, cu modificarile si completarile ulterioare:</w:t>
      </w:r>
    </w:p>
    <w:p w14:paraId="6F0547B5" w14:textId="20E03C68" w:rsidR="000610FC" w:rsidRDefault="00252730" w:rsidP="00B836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III- a  Administraţia publică locală;</w:t>
      </w:r>
    </w:p>
    <w:p w14:paraId="7BA6BE82" w14:textId="075F5A4E" w:rsidR="00E449F4" w:rsidRPr="00E449F4" w:rsidRDefault="00B83655" w:rsidP="00B836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F4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F4" w:rsidRPr="000610FC">
        <w:rPr>
          <w:rFonts w:ascii="Times New Roman" w:eastAsia="Times New Roman" w:hAnsi="Times New Roman" w:cs="Times New Roman"/>
          <w:sz w:val="24"/>
          <w:szCs w:val="24"/>
        </w:rPr>
        <w:t xml:space="preserve">partea a 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>V-a</w:t>
      </w:r>
      <w:r w:rsidR="00E449F4" w:rsidRPr="00E449F4">
        <w:rPr>
          <w:rFonts w:ascii="Times New Roman" w:eastAsia="Times New Roman" w:hAnsi="Times New Roman" w:cs="Times New Roman"/>
          <w:sz w:val="24"/>
          <w:szCs w:val="24"/>
        </w:rPr>
        <w:t xml:space="preserve">  Reguli specifice privind proprietatea publică şi privată a statului sau a unităţilor administrativ-teritoria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9CD0BB" w14:textId="03CDC085" w:rsidR="000610FC" w:rsidRDefault="00252730" w:rsidP="00B8365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VI-a Statutul funcţionarilor publici, prevederi aplicabile personalului contractual din administraţia publică şi evidenţa personalului plătit din fonduri publice</w:t>
      </w:r>
    </w:p>
    <w:p w14:paraId="23B0767D" w14:textId="77777777"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14:paraId="02063A1C" w14:textId="43BE6730"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14:paraId="73007803" w14:textId="0E38237E"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14:paraId="7409025F" w14:textId="618EE2C7"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14:paraId="3F7E90D9" w14:textId="713C692D" w:rsidR="000610FC" w:rsidRPr="000610FC" w:rsidRDefault="00F8720F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D15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cu modificarile si completarile ulterioare;</w:t>
      </w:r>
    </w:p>
    <w:p w14:paraId="7587A3CE" w14:textId="4FC8552D" w:rsidR="000610FC" w:rsidRDefault="00F8720F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1917/2005 privind normele metodologice privind organizarea si conducerea a contabilitatii institutiilor publice, planul de conturi pentru institutii publice si instructiunile de aplicare a acestuia</w:t>
      </w:r>
      <w:r w:rsidR="002945C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6505045F" w14:textId="57C5ABC4" w:rsidR="002945C1" w:rsidRPr="002945C1" w:rsidRDefault="002945C1" w:rsidP="00294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 xml:space="preserve">Capitolul II: </w:t>
      </w:r>
      <w:r w:rsidR="00FF5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945C1">
        <w:rPr>
          <w:rFonts w:ascii="Times New Roman" w:eastAsia="Times New Roman" w:hAnsi="Times New Roman" w:cs="Times New Roman"/>
          <w:sz w:val="24"/>
          <w:szCs w:val="24"/>
        </w:rPr>
        <w:t>probarea, depunerea şi componenţa situaţiilor financiare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09F1DD" w14:textId="1E535442" w:rsidR="002945C1" w:rsidRDefault="002945C1" w:rsidP="00294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>Capitolul VIII: Monografia privind înregistrarea în contabilitate a principalelor operaţiuni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5BCED3" w14:textId="2B6A59E3" w:rsidR="009F1B64" w:rsidRPr="002945C1" w:rsidRDefault="009F1B64" w:rsidP="009F1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 xml:space="preserve">Capitolul XI: </w:t>
      </w:r>
      <w:r w:rsidR="00FF502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945C1">
        <w:rPr>
          <w:rFonts w:ascii="Times New Roman" w:eastAsia="Times New Roman" w:hAnsi="Times New Roman" w:cs="Times New Roman"/>
          <w:sz w:val="24"/>
          <w:szCs w:val="24"/>
        </w:rPr>
        <w:t>ontabilitatea operaţiunilor specifice bugetelor locale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B5093B" w14:textId="33218BF0" w:rsidR="004652BD" w:rsidRPr="004652BD" w:rsidRDefault="004652BD" w:rsidP="00465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9. Ordinul Ministrului finanțelor publice nr. 517/2016 pentru aprobarea de proceduri aferente unor module care fac parte din procedura de funcţionare a sistemului naţional de raportare – Forexebug, cu modificările și completările ulterioare;</w:t>
      </w:r>
    </w:p>
    <w:p w14:paraId="4B56E8E6" w14:textId="359BCD39" w:rsidR="000610FC" w:rsidRPr="00927A06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EF0F99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D15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Atribuţiile Serviciului Contabilitate-Financiar</w:t>
      </w:r>
      <w:r w:rsidR="000610FC" w:rsidRPr="00927A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927A0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14:paraId="5456C872" w14:textId="77777777" w:rsidR="00477544" w:rsidRPr="004D157E" w:rsidRDefault="00477544" w:rsidP="004D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A9A">
        <w:rPr>
          <w:rFonts w:ascii="Times New Roman" w:eastAsia="Times New Roman" w:hAnsi="Times New Roman" w:cs="Times New Roman"/>
          <w:b/>
          <w:i/>
          <w:sz w:val="24"/>
          <w:szCs w:val="24"/>
        </w:rPr>
        <w:t>11.</w:t>
      </w:r>
      <w:r w:rsidRPr="004B35D8">
        <w:rPr>
          <w:rFonts w:ascii="Times New Roman" w:eastAsia="Times New Roman" w:hAnsi="Times New Roman" w:cs="Times New Roman"/>
          <w:b/>
          <w:sz w:val="24"/>
          <w:szCs w:val="24"/>
        </w:rPr>
        <w:t xml:space="preserve"> Proba suplimentară eliminatorie pentru testarea cunoştinţelor de utilizare PC- nivel mediu</w:t>
      </w:r>
      <w:r w:rsidRPr="004D157E">
        <w:rPr>
          <w:rFonts w:ascii="Times New Roman" w:eastAsia="Times New Roman" w:hAnsi="Times New Roman" w:cs="Times New Roman"/>
          <w:sz w:val="24"/>
          <w:szCs w:val="24"/>
        </w:rPr>
        <w:t xml:space="preserve"> pentru Word, Excel va fi susţinută în conformitate cu “Tematica pentru testarea abilităţilor şi competenţelor în domeniul tehnologiei informaţiilor” afişată pe site-ul instituţiei noastre la Secţiunea Carieră: Proceduri de testare abilităţi şi competenţe.</w:t>
      </w:r>
    </w:p>
    <w:p w14:paraId="68C295C7" w14:textId="77777777"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0050078" w14:textId="77777777"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B5C35E" w14:textId="35C7B73F" w:rsidR="00B819E1" w:rsidRPr="00B819E1" w:rsidRDefault="00EA2643" w:rsidP="00316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DB5A3" w14:textId="77777777" w:rsidR="004D46BF" w:rsidRDefault="004D46BF" w:rsidP="00C14D21">
      <w:pPr>
        <w:spacing w:after="0" w:line="240" w:lineRule="auto"/>
      </w:pPr>
      <w:r>
        <w:separator/>
      </w:r>
    </w:p>
  </w:endnote>
  <w:endnote w:type="continuationSeparator" w:id="0">
    <w:p w14:paraId="1EC90DBC" w14:textId="77777777" w:rsidR="004D46BF" w:rsidRDefault="004D46B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4EE" w14:textId="77777777" w:rsidR="003B50B9" w:rsidRDefault="003B50B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15E2" w14:textId="77777777" w:rsidR="003B50B9" w:rsidRDefault="003B50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45F25" w14:textId="77777777" w:rsidR="004D46BF" w:rsidRDefault="004D46BF" w:rsidP="00C14D21">
      <w:pPr>
        <w:spacing w:after="0" w:line="240" w:lineRule="auto"/>
      </w:pPr>
      <w:r>
        <w:separator/>
      </w:r>
    </w:p>
  </w:footnote>
  <w:footnote w:type="continuationSeparator" w:id="0">
    <w:p w14:paraId="32F19939" w14:textId="77777777" w:rsidR="004D46BF" w:rsidRDefault="004D46B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BBED" w14:textId="77777777" w:rsidR="003B50B9" w:rsidRDefault="003B50B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A829" w14:textId="77777777" w:rsidR="003B50B9" w:rsidRDefault="003B50B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6E7E237B"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78241FD0" wp14:editId="1CE571C4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F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0287C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5004D"/>
    <w:rsid w:val="00252730"/>
    <w:rsid w:val="00254816"/>
    <w:rsid w:val="002554E2"/>
    <w:rsid w:val="002945C1"/>
    <w:rsid w:val="002B2A9A"/>
    <w:rsid w:val="00313010"/>
    <w:rsid w:val="003165D5"/>
    <w:rsid w:val="00343DD8"/>
    <w:rsid w:val="003464AA"/>
    <w:rsid w:val="003671ED"/>
    <w:rsid w:val="003718C4"/>
    <w:rsid w:val="003A088E"/>
    <w:rsid w:val="003B50B9"/>
    <w:rsid w:val="003B7EFF"/>
    <w:rsid w:val="003F4D85"/>
    <w:rsid w:val="003F6760"/>
    <w:rsid w:val="00405FFD"/>
    <w:rsid w:val="00432F3C"/>
    <w:rsid w:val="004652BD"/>
    <w:rsid w:val="00477544"/>
    <w:rsid w:val="00477E4F"/>
    <w:rsid w:val="00493069"/>
    <w:rsid w:val="0049426E"/>
    <w:rsid w:val="004B35D8"/>
    <w:rsid w:val="004C4D67"/>
    <w:rsid w:val="004D157E"/>
    <w:rsid w:val="004D46BF"/>
    <w:rsid w:val="00506380"/>
    <w:rsid w:val="005501D7"/>
    <w:rsid w:val="00550A8F"/>
    <w:rsid w:val="00555546"/>
    <w:rsid w:val="00586133"/>
    <w:rsid w:val="005B65E5"/>
    <w:rsid w:val="005C10F0"/>
    <w:rsid w:val="005E63CB"/>
    <w:rsid w:val="00614D4D"/>
    <w:rsid w:val="006516D3"/>
    <w:rsid w:val="006814C4"/>
    <w:rsid w:val="006E0CF0"/>
    <w:rsid w:val="007158EB"/>
    <w:rsid w:val="007330A8"/>
    <w:rsid w:val="00764481"/>
    <w:rsid w:val="00766A19"/>
    <w:rsid w:val="007A5A25"/>
    <w:rsid w:val="007F180E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902E10"/>
    <w:rsid w:val="00927A06"/>
    <w:rsid w:val="00931E86"/>
    <w:rsid w:val="009F1B64"/>
    <w:rsid w:val="00A400C3"/>
    <w:rsid w:val="00A71F29"/>
    <w:rsid w:val="00A93F25"/>
    <w:rsid w:val="00AA28E4"/>
    <w:rsid w:val="00AB2ED3"/>
    <w:rsid w:val="00B819E1"/>
    <w:rsid w:val="00B83655"/>
    <w:rsid w:val="00B9079E"/>
    <w:rsid w:val="00B95D0D"/>
    <w:rsid w:val="00BA0139"/>
    <w:rsid w:val="00BB60DA"/>
    <w:rsid w:val="00C14D21"/>
    <w:rsid w:val="00C63064"/>
    <w:rsid w:val="00CC3505"/>
    <w:rsid w:val="00CD7675"/>
    <w:rsid w:val="00CE3C29"/>
    <w:rsid w:val="00D4519D"/>
    <w:rsid w:val="00D65E99"/>
    <w:rsid w:val="00D94892"/>
    <w:rsid w:val="00E11D36"/>
    <w:rsid w:val="00E168C1"/>
    <w:rsid w:val="00E3694B"/>
    <w:rsid w:val="00E449F4"/>
    <w:rsid w:val="00E54488"/>
    <w:rsid w:val="00E61967"/>
    <w:rsid w:val="00EA2643"/>
    <w:rsid w:val="00EB77EC"/>
    <w:rsid w:val="00EE2FD2"/>
    <w:rsid w:val="00EF0F99"/>
    <w:rsid w:val="00F00928"/>
    <w:rsid w:val="00F05E77"/>
    <w:rsid w:val="00F3058D"/>
    <w:rsid w:val="00F65956"/>
    <w:rsid w:val="00F73C12"/>
    <w:rsid w:val="00F8720F"/>
    <w:rsid w:val="00F8790E"/>
    <w:rsid w:val="00FC1706"/>
    <w:rsid w:val="00FC3693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3109-1570-4653-959F-C208A5A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5:44:00Z</dcterms:created>
  <dcterms:modified xsi:type="dcterms:W3CDTF">2022-01-21T05:44:00Z</dcterms:modified>
</cp:coreProperties>
</file>